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rade 3 Homework </w:t>
      </w:r>
      <w:r w:rsidR="001323F1">
        <w:rPr>
          <w:rFonts w:ascii="Comic Sans MS" w:hAnsi="Comic Sans MS"/>
          <w:b/>
        </w:rPr>
        <w:t>10</w:t>
      </w:r>
      <w:r w:rsidR="00BA1DB7" w:rsidRPr="00BA1DB7">
        <w:rPr>
          <w:rFonts w:ascii="Comic Sans MS" w:hAnsi="Comic Sans MS"/>
          <w:b/>
          <w:vertAlign w:val="superscript"/>
        </w:rPr>
        <w:t>th</w:t>
      </w:r>
      <w:r w:rsidR="001323F1">
        <w:rPr>
          <w:rFonts w:ascii="Comic Sans MS" w:hAnsi="Comic Sans MS"/>
          <w:b/>
        </w:rPr>
        <w:t xml:space="preserve"> Nov</w:t>
      </w:r>
      <w:r>
        <w:rPr>
          <w:rFonts w:ascii="Comic Sans MS" w:hAnsi="Comic Sans MS"/>
          <w:b/>
        </w:rPr>
        <w:t>em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p w:rsidR="00101897" w:rsidRDefault="001960C5" w:rsidP="00F21A8B">
      <w:pPr>
        <w:jc w:val="center"/>
        <w:rPr>
          <w:rFonts w:ascii="Comic Sans MS" w:hAnsi="Comic Sans MS"/>
        </w:rPr>
      </w:pPr>
      <w:r w:rsidRPr="004B4E90">
        <w:rPr>
          <w:rFonts w:ascii="Comic Sans MS" w:hAnsi="Comic Sans MS"/>
          <w:b/>
        </w:rPr>
        <w:t xml:space="preserve">Please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49"/>
        <w:tblW w:w="14134" w:type="dxa"/>
        <w:tblLook w:val="04A0" w:firstRow="1" w:lastRow="0" w:firstColumn="1" w:lastColumn="0" w:noHBand="0" w:noVBand="1"/>
      </w:tblPr>
      <w:tblGrid>
        <w:gridCol w:w="7067"/>
        <w:gridCol w:w="7067"/>
      </w:tblGrid>
      <w:tr w:rsidR="00101897" w:rsidTr="00786087">
        <w:trPr>
          <w:trHeight w:val="4520"/>
        </w:trPr>
        <w:tc>
          <w:tcPr>
            <w:tcW w:w="7067" w:type="dxa"/>
          </w:tcPr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101897" w:rsidRPr="004074D2" w:rsidRDefault="00101897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101897" w:rsidRPr="004074D2" w:rsidRDefault="00101897" w:rsidP="004074D2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101897" w:rsidRDefault="00101897" w:rsidP="00BA1DB7">
            <w:pPr>
              <w:pStyle w:val="ListParagraph"/>
              <w:ind w:left="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101897" w:rsidRDefault="00101897" w:rsidP="00BA1DB7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101897" w:rsidRPr="004074D2" w:rsidRDefault="004074D2" w:rsidP="004074D2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="00101897"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FC393C" w:rsidRDefault="00101897" w:rsidP="006057F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  <w:r w:rsidR="006057F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FC393C" w:rsidRPr="00FC393C" w:rsidRDefault="00101897" w:rsidP="00FC393C">
            <w:pPr>
              <w:jc w:val="center"/>
              <w:rPr>
                <w:rFonts w:ascii="Comic Sans MS" w:hAnsi="Comic Sans MS" w:cs="Arial"/>
                <w:b/>
                <w:bCs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  <w:r w:rsidR="00FC393C">
              <w:rPr>
                <w:rFonts w:ascii="Comic Sans MS" w:hAnsi="Comic Sans MS"/>
                <w:b/>
                <w:sz w:val="32"/>
                <w:szCs w:val="32"/>
              </w:rPr>
              <w:t xml:space="preserve"> - </w:t>
            </w:r>
            <w:r w:rsidR="00FC393C" w:rsidRPr="00FC393C">
              <w:rPr>
                <w:rFonts w:ascii="Comic Sans MS" w:hAnsi="Comic Sans MS" w:cs="Arial"/>
                <w:b/>
                <w:bCs/>
                <w:sz w:val="32"/>
                <w:szCs w:val="32"/>
              </w:rPr>
              <w:t>Estimating and measuring</w:t>
            </w:r>
          </w:p>
          <w:p w:rsidR="00FC393C" w:rsidRPr="00E97328" w:rsidRDefault="00FC393C" w:rsidP="00FC393C">
            <w:pPr>
              <w:pStyle w:val="Header"/>
              <w:tabs>
                <w:tab w:val="left" w:pos="3366"/>
              </w:tabs>
              <w:jc w:val="center"/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:rsidR="00FC393C" w:rsidRPr="00FC393C" w:rsidRDefault="00FC393C" w:rsidP="00FC393C">
            <w:pPr>
              <w:pStyle w:val="Header"/>
              <w:tabs>
                <w:tab w:val="left" w:pos="3366"/>
              </w:tabs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FC393C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Choose an object to measure. First estimate its length, </w:t>
            </w:r>
            <w:proofErr w:type="gramStart"/>
            <w:r w:rsidRPr="00FC393C">
              <w:rPr>
                <w:rFonts w:ascii="Comic Sans MS" w:hAnsi="Comic Sans MS" w:cs="Arial"/>
                <w:b/>
                <w:bCs/>
                <w:sz w:val="22"/>
                <w:szCs w:val="22"/>
              </w:rPr>
              <w:t>then</w:t>
            </w:r>
            <w:proofErr w:type="gramEnd"/>
            <w:r w:rsidRPr="00FC393C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measure the object in inches and centimetres. Remember to measure to the nearest whole number, half or quarter.</w:t>
            </w:r>
          </w:p>
          <w:p w:rsidR="00101897" w:rsidRDefault="00FC393C" w:rsidP="006057F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FDEF4" wp14:editId="2DBD00C8">
                  <wp:extent cx="2571443" cy="1173708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472" cy="117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897" w:rsidTr="00786087">
        <w:trPr>
          <w:trHeight w:val="4513"/>
        </w:trPr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4074D2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 xml:space="preserve">Reading, Spelling, Math Facts, 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>Writing</w:t>
            </w:r>
          </w:p>
          <w:p w:rsidR="00FC393C" w:rsidRDefault="00FC393C" w:rsidP="00FC393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This week we ar</w:t>
            </w:r>
            <w:r>
              <w:rPr>
                <w:rFonts w:ascii="Comic Sans MS" w:hAnsi="Comic Sans MS"/>
                <w:lang w:val="en-GB"/>
              </w:rPr>
              <w:t xml:space="preserve">e looking at the </w:t>
            </w:r>
            <w:r>
              <w:rPr>
                <w:rFonts w:ascii="Comic Sans MS" w:hAnsi="Comic Sans MS"/>
                <w:lang w:val="en-GB"/>
              </w:rPr>
              <w:t xml:space="preserve">correct use of speech marks, exclamation marks and </w:t>
            </w:r>
            <w:r>
              <w:rPr>
                <w:rFonts w:ascii="Comic Sans MS" w:hAnsi="Comic Sans MS"/>
                <w:lang w:val="en-GB"/>
              </w:rPr>
              <w:t xml:space="preserve">using different words for ‘said’. Please put the following phrases into </w:t>
            </w:r>
            <w:r>
              <w:rPr>
                <w:rFonts w:ascii="Comic Sans MS" w:hAnsi="Comic Sans MS"/>
                <w:lang w:val="en-GB"/>
              </w:rPr>
              <w:t xml:space="preserve">sentences, using </w:t>
            </w:r>
            <w:r>
              <w:rPr>
                <w:rFonts w:ascii="Comic Sans MS" w:hAnsi="Comic Sans MS"/>
                <w:lang w:val="en-GB"/>
              </w:rPr>
              <w:t>speech marks</w:t>
            </w:r>
            <w:r>
              <w:rPr>
                <w:rFonts w:ascii="Comic Sans MS" w:hAnsi="Comic Sans MS"/>
                <w:lang w:val="en-GB"/>
              </w:rPr>
              <w:t>, exclamation marks</w:t>
            </w:r>
            <w:r>
              <w:rPr>
                <w:rFonts w:ascii="Comic Sans MS" w:hAnsi="Comic Sans MS"/>
                <w:lang w:val="en-GB"/>
              </w:rPr>
              <w:t xml:space="preserve"> and </w:t>
            </w:r>
            <w:r>
              <w:rPr>
                <w:rFonts w:ascii="Comic Sans MS" w:hAnsi="Comic Sans MS"/>
                <w:lang w:val="en-GB"/>
              </w:rPr>
              <w:t xml:space="preserve">use </w:t>
            </w:r>
            <w:r>
              <w:rPr>
                <w:rFonts w:ascii="Comic Sans MS" w:hAnsi="Comic Sans MS"/>
                <w:lang w:val="en-GB"/>
              </w:rPr>
              <w:t>different word</w:t>
            </w:r>
            <w:r>
              <w:rPr>
                <w:rFonts w:ascii="Comic Sans MS" w:hAnsi="Comic Sans MS"/>
                <w:lang w:val="en-GB"/>
              </w:rPr>
              <w:t>s for said.</w:t>
            </w:r>
          </w:p>
          <w:p w:rsidR="00FC393C" w:rsidRDefault="00FC393C" w:rsidP="00FC393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.g. I don’t want to go to bed!</w:t>
            </w:r>
          </w:p>
          <w:p w:rsidR="00FC393C" w:rsidRDefault="00FC393C" w:rsidP="00FC393C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       “I don’t want to g</w:t>
            </w:r>
            <w:r>
              <w:rPr>
                <w:rFonts w:ascii="Comic Sans MS" w:hAnsi="Comic Sans MS"/>
                <w:lang w:val="en-GB"/>
              </w:rPr>
              <w:t>o to bed!” shouted Fred loudly.</w:t>
            </w:r>
          </w:p>
          <w:p w:rsidR="00FC393C" w:rsidRPr="00FC393C" w:rsidRDefault="003A7A06" w:rsidP="00FC393C">
            <w:pPr>
              <w:numPr>
                <w:ilvl w:val="0"/>
                <w:numId w:val="35"/>
              </w:num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’m tired!</w:t>
            </w:r>
            <w:r w:rsidR="00FC393C">
              <w:rPr>
                <w:rFonts w:ascii="Comic Sans MS" w:hAnsi="Comic Sans MS"/>
                <w:lang w:val="en-GB"/>
              </w:rPr>
              <w:tab/>
            </w:r>
            <w:r w:rsidR="00FC393C">
              <w:rPr>
                <w:rFonts w:ascii="Comic Sans MS" w:hAnsi="Comic Sans MS"/>
                <w:lang w:val="en-GB"/>
              </w:rPr>
              <w:tab/>
            </w:r>
          </w:p>
          <w:p w:rsidR="00FC393C" w:rsidRPr="00FC393C" w:rsidRDefault="00FC393C" w:rsidP="00FC393C">
            <w:pPr>
              <w:numPr>
                <w:ilvl w:val="0"/>
                <w:numId w:val="35"/>
              </w:num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I had some ice cream for breakfast!</w:t>
            </w:r>
          </w:p>
          <w:p w:rsidR="00101897" w:rsidRPr="00FC393C" w:rsidRDefault="00FC393C" w:rsidP="00FC393C">
            <w:pPr>
              <w:numPr>
                <w:ilvl w:val="0"/>
                <w:numId w:val="35"/>
              </w:numPr>
              <w:rPr>
                <w:rFonts w:ascii="Comic Sans MS" w:hAnsi="Comic Sans MS"/>
                <w:lang w:val="en-GB"/>
              </w:rPr>
            </w:pPr>
            <w:r w:rsidRPr="00FC393C">
              <w:rPr>
                <w:rFonts w:ascii="Comic Sans MS" w:hAnsi="Comic Sans MS"/>
                <w:lang w:val="en-GB"/>
              </w:rPr>
              <w:t xml:space="preserve">Let’s have a race! </w:t>
            </w:r>
            <w:r>
              <w:rPr>
                <w:rFonts w:ascii="Comic Sans MS" w:hAnsi="Comic Sans MS"/>
                <w:lang w:val="en-GB"/>
              </w:rPr>
              <w:t xml:space="preserve">               4) </w:t>
            </w:r>
            <w:r>
              <w:rPr>
                <w:rFonts w:ascii="Comic Sans MS" w:hAnsi="Comic Sans MS"/>
                <w:lang w:val="en-GB"/>
              </w:rPr>
              <w:t xml:space="preserve">It’s spooky in here! </w:t>
            </w:r>
          </w:p>
        </w:tc>
        <w:tc>
          <w:tcPr>
            <w:tcW w:w="7067" w:type="dxa"/>
          </w:tcPr>
          <w:p w:rsidR="00F21A8B" w:rsidRPr="004074D2" w:rsidRDefault="00F21A8B" w:rsidP="00786087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>Reading, Spelling, Math Facts,</w:t>
            </w:r>
          </w:p>
          <w:p w:rsidR="00F21A8B" w:rsidRPr="00795366" w:rsidRDefault="00F21A8B" w:rsidP="0078608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960C5">
              <w:rPr>
                <w:rFonts w:ascii="Comic Sans MS" w:hAnsi="Comic Sans MS"/>
                <w:b/>
                <w:sz w:val="18"/>
                <w:szCs w:val="18"/>
              </w:rPr>
              <w:t>Remember the te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1960C5">
              <w:rPr>
                <w:rFonts w:ascii="Comic Sans MS" w:hAnsi="Comic Sans MS"/>
                <w:b/>
                <w:sz w:val="18"/>
                <w:szCs w:val="18"/>
              </w:rPr>
              <w:t xml:space="preserve"> tomorrow!</w:t>
            </w:r>
          </w:p>
          <w:p w:rsidR="00F21A8B" w:rsidRPr="00E06D24" w:rsidRDefault="00F21A8B" w:rsidP="00786087">
            <w:pPr>
              <w:jc w:val="center"/>
              <w:rPr>
                <w:rFonts w:ascii="Comic Sans MS" w:hAnsi="Comic Sans MS"/>
                <w:b/>
              </w:rPr>
            </w:pPr>
            <w:r w:rsidRPr="00E06D24">
              <w:rPr>
                <w:rFonts w:ascii="Comic Sans MS" w:hAnsi="Comic Sans MS"/>
                <w:b/>
              </w:rPr>
              <w:t>U</w:t>
            </w:r>
            <w:r w:rsidR="006B1986" w:rsidRPr="00E06D24">
              <w:rPr>
                <w:rFonts w:ascii="Comic Sans MS" w:hAnsi="Comic Sans MS"/>
                <w:b/>
              </w:rPr>
              <w:t xml:space="preserve">nit </w:t>
            </w:r>
            <w:r w:rsidRPr="00E06D24">
              <w:rPr>
                <w:rFonts w:ascii="Comic Sans MS" w:hAnsi="Comic Sans MS"/>
                <w:b/>
              </w:rPr>
              <w:t>o</w:t>
            </w:r>
            <w:r w:rsidR="006B1986" w:rsidRPr="00E06D24">
              <w:rPr>
                <w:rFonts w:ascii="Comic Sans MS" w:hAnsi="Comic Sans MS"/>
                <w:b/>
              </w:rPr>
              <w:t xml:space="preserve">f </w:t>
            </w:r>
            <w:r w:rsidRPr="00E06D24">
              <w:rPr>
                <w:rFonts w:ascii="Comic Sans MS" w:hAnsi="Comic Sans MS"/>
                <w:b/>
              </w:rPr>
              <w:t>I</w:t>
            </w:r>
            <w:r w:rsidR="006B1986" w:rsidRPr="00E06D24">
              <w:rPr>
                <w:rFonts w:ascii="Comic Sans MS" w:hAnsi="Comic Sans MS"/>
                <w:b/>
              </w:rPr>
              <w:t>nquiry</w:t>
            </w:r>
          </w:p>
          <w:p w:rsidR="00E06D24" w:rsidRPr="00E06D24" w:rsidRDefault="00E06D24" w:rsidP="00786087">
            <w:pPr>
              <w:rPr>
                <w:sz w:val="4"/>
                <w:szCs w:val="4"/>
              </w:rPr>
            </w:pPr>
          </w:p>
          <w:p w:rsidR="001323F1" w:rsidRDefault="001323F1" w:rsidP="00B56FB3">
            <w:pPr>
              <w:spacing w:before="4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dvertisements</w:t>
            </w:r>
            <w:r w:rsidR="00B56FB3">
              <w:rPr>
                <w:rFonts w:ascii="Comic Sans MS" w:hAnsi="Comic Sans MS"/>
                <w:b/>
              </w:rPr>
              <w:t xml:space="preserve"> - The five essential elements</w:t>
            </w:r>
          </w:p>
          <w:p w:rsidR="00B56FB3" w:rsidRPr="00B56FB3" w:rsidRDefault="00B56FB3" w:rsidP="00B56FB3">
            <w:pPr>
              <w:spacing w:before="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1323F1" w:rsidRDefault="001323F1" w:rsidP="001323F1">
            <w:pPr>
              <w:spacing w:before="40"/>
              <w:jc w:val="center"/>
              <w:rPr>
                <w:rFonts w:ascii="Comic Sans MS" w:hAnsi="Comic Sans MS"/>
                <w:b/>
              </w:rPr>
            </w:pPr>
            <w:r w:rsidRPr="001323F1">
              <w:rPr>
                <w:rFonts w:ascii="Comic Sans MS" w:hAnsi="Comic Sans MS"/>
                <w:b/>
              </w:rPr>
              <w:t>headline, logo, slogan, image, copy</w:t>
            </w:r>
          </w:p>
          <w:p w:rsidR="00B56FB3" w:rsidRPr="00B56FB3" w:rsidRDefault="00B56FB3" w:rsidP="001323F1">
            <w:pPr>
              <w:spacing w:before="4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7552A2" w:rsidRPr="00B56FB3" w:rsidRDefault="001323F1" w:rsidP="001323F1">
            <w:pPr>
              <w:spacing w:before="40"/>
              <w:jc w:val="center"/>
              <w:rPr>
                <w:rFonts w:ascii="Comic Sans MS" w:hAnsi="Comic Sans MS"/>
              </w:rPr>
            </w:pPr>
            <w:r w:rsidRPr="00B56FB3">
              <w:rPr>
                <w:rFonts w:ascii="Comic Sans MS" w:hAnsi="Comic Sans MS"/>
              </w:rPr>
              <w:t xml:space="preserve">Find an advert and stick it in your homework book. The advert needs to be a good example showing the five essential elements. Identify the elements using arrows </w:t>
            </w:r>
            <w:r w:rsidR="00D17BF1" w:rsidRPr="00B56FB3">
              <w:rPr>
                <w:rFonts w:ascii="Comic Sans MS" w:hAnsi="Comic Sans MS"/>
              </w:rPr>
              <w:t>and headings and</w:t>
            </w:r>
            <w:r w:rsidRPr="00B56FB3">
              <w:rPr>
                <w:rFonts w:ascii="Comic Sans MS" w:hAnsi="Comic Sans MS"/>
              </w:rPr>
              <w:t xml:space="preserve"> write 5 sentences explaining what these words mean</w:t>
            </w:r>
          </w:p>
        </w:tc>
      </w:tr>
    </w:tbl>
    <w:p w:rsidR="00711904" w:rsidRPr="00AE0615" w:rsidRDefault="0078091D" w:rsidP="001A4A3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1323F1">
        <w:rPr>
          <w:rFonts w:ascii="Arial" w:hAnsi="Arial" w:cs="Arial"/>
          <w:b/>
          <w:sz w:val="48"/>
          <w:szCs w:val="48"/>
          <w:u w:val="single"/>
        </w:rPr>
        <w:t>10</w:t>
      </w:r>
      <w:r w:rsidR="00235630" w:rsidRPr="00235630">
        <w:rPr>
          <w:rFonts w:ascii="Arial" w:hAnsi="Arial" w:cs="Arial"/>
          <w:b/>
          <w:sz w:val="48"/>
          <w:szCs w:val="48"/>
          <w:u w:val="single"/>
          <w:vertAlign w:val="superscript"/>
        </w:rPr>
        <w:t>th</w:t>
      </w:r>
      <w:r w:rsidR="001323F1">
        <w:rPr>
          <w:rFonts w:ascii="Arial" w:hAnsi="Arial" w:cs="Arial"/>
          <w:b/>
          <w:sz w:val="48"/>
          <w:szCs w:val="48"/>
          <w:u w:val="single"/>
        </w:rPr>
        <w:t xml:space="preserve"> Nov</w:t>
      </w:r>
      <w:r>
        <w:rPr>
          <w:rFonts w:ascii="Arial" w:hAnsi="Arial" w:cs="Arial"/>
          <w:b/>
          <w:sz w:val="48"/>
          <w:szCs w:val="48"/>
          <w:u w:val="single"/>
        </w:rPr>
        <w:t>em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1323F1" w:rsidRDefault="001323F1" w:rsidP="001323F1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read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meal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deal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team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eastAsiaTheme="minorHAnsi" w:hAnsi="Comic Sans MS" w:cs="Arial Rounded MT Bold"/>
                <w:b/>
                <w:bCs/>
                <w:sz w:val="28"/>
                <w:szCs w:val="28"/>
              </w:rPr>
              <w:t>* dream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eastAsiaTheme="minorHAnsi" w:hAnsi="Comic Sans MS" w:cs="Arial Rounded MT Bold"/>
                <w:b/>
                <w:bCs/>
                <w:sz w:val="28"/>
                <w:szCs w:val="28"/>
              </w:rPr>
              <w:t>cream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9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eastAsiaTheme="minorHAnsi" w:hAnsi="Comic Sans MS" w:cs="Arial Rounded MT Bold"/>
                <w:b/>
                <w:bCs/>
                <w:sz w:val="28"/>
                <w:szCs w:val="28"/>
              </w:rPr>
              <w:t>beach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1323F1" w:rsidRPr="00AE0615" w:rsidTr="00CF5D05">
        <w:trPr>
          <w:trHeight w:val="677"/>
        </w:trPr>
        <w:tc>
          <w:tcPr>
            <w:tcW w:w="2257" w:type="dxa"/>
            <w:vAlign w:val="center"/>
          </w:tcPr>
          <w:p w:rsidR="001323F1" w:rsidRPr="001323F1" w:rsidRDefault="001323F1" w:rsidP="002C5CBE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eastAsiaTheme="minorHAnsi" w:hAnsi="Comic Sans MS" w:cs="Arial Rounded MT Bold"/>
                <w:b/>
                <w:bCs/>
                <w:sz w:val="28"/>
                <w:szCs w:val="28"/>
              </w:rPr>
              <w:t>clean</w:t>
            </w:r>
          </w:p>
        </w:tc>
        <w:tc>
          <w:tcPr>
            <w:tcW w:w="26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1323F1" w:rsidRPr="00AE0615" w:rsidRDefault="001323F1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1323F1" w:rsidRPr="00AE0615" w:rsidRDefault="001323F1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1323F1" w:rsidRDefault="001323F1" w:rsidP="001323F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1323F1">
              <w:rPr>
                <w:rFonts w:ascii="Comic Sans MS" w:eastAsiaTheme="minorHAnsi" w:hAnsi="Comic Sans MS" w:cs="Arial Rounded MT Bold"/>
                <w:b/>
                <w:bCs/>
                <w:sz w:val="28"/>
                <w:szCs w:val="28"/>
              </w:rPr>
              <w:t>really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1323F1" w:rsidRDefault="001323F1" w:rsidP="00E1329A">
            <w:pPr>
              <w:autoSpaceDE w:val="0"/>
              <w:autoSpaceDN w:val="0"/>
              <w:adjustRightInd w:val="0"/>
              <w:rPr>
                <w:rFonts w:ascii="Comic Sans MS" w:hAnsi="Comic Sans MS" w:cs="Calibri,BoldItalic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323F1">
              <w:rPr>
                <w:rFonts w:ascii="Comic Sans MS" w:eastAsiaTheme="minorHAnsi" w:hAnsi="Comic Sans MS" w:cs="Arial Rounded MT Bold"/>
                <w:b/>
                <w:bCs/>
                <w:sz w:val="28"/>
                <w:szCs w:val="28"/>
              </w:rPr>
              <w:t>teaspoon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EF4917" w:rsidRPr="00AE0615" w:rsidRDefault="00EF4917">
      <w:pPr>
        <w:spacing w:after="200" w:line="276" w:lineRule="auto"/>
        <w:rPr>
          <w:rFonts w:ascii="Arial" w:hAnsi="Arial" w:cs="Arial"/>
        </w:rPr>
      </w:pPr>
    </w:p>
    <w:p w:rsidR="00D20E6A" w:rsidRPr="00541225" w:rsidRDefault="00541225" w:rsidP="00541225">
      <w:p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541225">
        <w:rPr>
          <w:rFonts w:ascii="Comic Sans MS" w:hAnsi="Comic Sans MS" w:cs="Arial"/>
          <w:b/>
          <w:sz w:val="28"/>
          <w:szCs w:val="28"/>
        </w:rPr>
        <w:t xml:space="preserve">* </w:t>
      </w:r>
      <w:r>
        <w:rPr>
          <w:rFonts w:ascii="Comic Sans MS" w:hAnsi="Comic Sans MS" w:cs="Arial"/>
          <w:b/>
          <w:sz w:val="28"/>
          <w:szCs w:val="28"/>
        </w:rPr>
        <w:t>‘</w:t>
      </w:r>
      <w:r w:rsidRPr="00541225">
        <w:rPr>
          <w:rFonts w:ascii="Comic Sans MS" w:hAnsi="Comic Sans MS" w:cs="Arial"/>
          <w:b/>
          <w:sz w:val="28"/>
          <w:szCs w:val="28"/>
        </w:rPr>
        <w:t>no excuse words</w:t>
      </w:r>
      <w:r>
        <w:rPr>
          <w:rFonts w:ascii="Comic Sans MS" w:hAnsi="Comic Sans MS" w:cs="Arial"/>
          <w:b/>
          <w:sz w:val="28"/>
          <w:szCs w:val="28"/>
        </w:rPr>
        <w:t>’</w:t>
      </w:r>
      <w:r w:rsidRPr="00541225">
        <w:rPr>
          <w:rFonts w:ascii="Comic Sans MS" w:hAnsi="Comic Sans MS" w:cs="Arial"/>
          <w:b/>
          <w:sz w:val="28"/>
          <w:szCs w:val="28"/>
        </w:rPr>
        <w:t xml:space="preserve"> = must know how to spell them</w:t>
      </w:r>
    </w:p>
    <w:sectPr w:rsidR="00D20E6A" w:rsidRPr="0054122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822F3"/>
    <w:multiLevelType w:val="hybridMultilevel"/>
    <w:tmpl w:val="C570DD1E"/>
    <w:lvl w:ilvl="0" w:tplc="36CA67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69D3"/>
    <w:multiLevelType w:val="multilevel"/>
    <w:tmpl w:val="1C4A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E704A"/>
    <w:multiLevelType w:val="hybridMultilevel"/>
    <w:tmpl w:val="F3500E1E"/>
    <w:lvl w:ilvl="0" w:tplc="13F4F3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62E64"/>
    <w:multiLevelType w:val="hybridMultilevel"/>
    <w:tmpl w:val="94642B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4"/>
  </w:num>
  <w:num w:numId="4">
    <w:abstractNumId w:val="24"/>
  </w:num>
  <w:num w:numId="5">
    <w:abstractNumId w:val="7"/>
  </w:num>
  <w:num w:numId="6">
    <w:abstractNumId w:val="11"/>
  </w:num>
  <w:num w:numId="7">
    <w:abstractNumId w:val="26"/>
  </w:num>
  <w:num w:numId="8">
    <w:abstractNumId w:val="3"/>
  </w:num>
  <w:num w:numId="9">
    <w:abstractNumId w:val="23"/>
  </w:num>
  <w:num w:numId="10">
    <w:abstractNumId w:val="21"/>
  </w:num>
  <w:num w:numId="11">
    <w:abstractNumId w:val="18"/>
  </w:num>
  <w:num w:numId="12">
    <w:abstractNumId w:val="15"/>
  </w:num>
  <w:num w:numId="13">
    <w:abstractNumId w:val="12"/>
  </w:num>
  <w:num w:numId="14">
    <w:abstractNumId w:val="6"/>
  </w:num>
  <w:num w:numId="15">
    <w:abstractNumId w:val="14"/>
  </w:num>
  <w:num w:numId="16">
    <w:abstractNumId w:val="31"/>
  </w:num>
  <w:num w:numId="17">
    <w:abstractNumId w:val="30"/>
  </w:num>
  <w:num w:numId="18">
    <w:abstractNumId w:val="25"/>
  </w:num>
  <w:num w:numId="19">
    <w:abstractNumId w:val="10"/>
  </w:num>
  <w:num w:numId="20">
    <w:abstractNumId w:val="13"/>
  </w:num>
  <w:num w:numId="21">
    <w:abstractNumId w:val="5"/>
  </w:num>
  <w:num w:numId="22">
    <w:abstractNumId w:val="2"/>
  </w:num>
  <w:num w:numId="23">
    <w:abstractNumId w:val="32"/>
  </w:num>
  <w:num w:numId="24">
    <w:abstractNumId w:val="17"/>
  </w:num>
  <w:num w:numId="25">
    <w:abstractNumId w:val="29"/>
  </w:num>
  <w:num w:numId="26">
    <w:abstractNumId w:val="20"/>
  </w:num>
  <w:num w:numId="27">
    <w:abstractNumId w:val="0"/>
  </w:num>
  <w:num w:numId="28">
    <w:abstractNumId w:val="27"/>
  </w:num>
  <w:num w:numId="29">
    <w:abstractNumId w:val="28"/>
  </w:num>
  <w:num w:numId="30">
    <w:abstractNumId w:val="1"/>
  </w:num>
  <w:num w:numId="31">
    <w:abstractNumId w:val="33"/>
  </w:num>
  <w:num w:numId="32">
    <w:abstractNumId w:val="9"/>
  </w:num>
  <w:num w:numId="33">
    <w:abstractNumId w:val="8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053AE"/>
    <w:rsid w:val="00016B12"/>
    <w:rsid w:val="00026C95"/>
    <w:rsid w:val="000375E3"/>
    <w:rsid w:val="00040D6A"/>
    <w:rsid w:val="00046400"/>
    <w:rsid w:val="00046E04"/>
    <w:rsid w:val="00053807"/>
    <w:rsid w:val="00056817"/>
    <w:rsid w:val="000608DE"/>
    <w:rsid w:val="00070847"/>
    <w:rsid w:val="00071EDC"/>
    <w:rsid w:val="00086334"/>
    <w:rsid w:val="000A1AC2"/>
    <w:rsid w:val="000A65BD"/>
    <w:rsid w:val="000C3579"/>
    <w:rsid w:val="000D26B6"/>
    <w:rsid w:val="000E0892"/>
    <w:rsid w:val="000F2915"/>
    <w:rsid w:val="000F43F9"/>
    <w:rsid w:val="00101897"/>
    <w:rsid w:val="00104A11"/>
    <w:rsid w:val="00105F24"/>
    <w:rsid w:val="00122C42"/>
    <w:rsid w:val="00124CDE"/>
    <w:rsid w:val="001323F1"/>
    <w:rsid w:val="00133EB5"/>
    <w:rsid w:val="00134854"/>
    <w:rsid w:val="00144067"/>
    <w:rsid w:val="00145B98"/>
    <w:rsid w:val="00150835"/>
    <w:rsid w:val="00162413"/>
    <w:rsid w:val="00163F88"/>
    <w:rsid w:val="0017726A"/>
    <w:rsid w:val="001861DC"/>
    <w:rsid w:val="00187861"/>
    <w:rsid w:val="0019000C"/>
    <w:rsid w:val="0019198C"/>
    <w:rsid w:val="001960C5"/>
    <w:rsid w:val="001A4A38"/>
    <w:rsid w:val="001B2301"/>
    <w:rsid w:val="001D67F0"/>
    <w:rsid w:val="001F30C5"/>
    <w:rsid w:val="001F38B6"/>
    <w:rsid w:val="002259FA"/>
    <w:rsid w:val="00235630"/>
    <w:rsid w:val="00236B1E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2EC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A7A06"/>
    <w:rsid w:val="003B1971"/>
    <w:rsid w:val="003B1C62"/>
    <w:rsid w:val="003C02E3"/>
    <w:rsid w:val="003D43A5"/>
    <w:rsid w:val="00404E84"/>
    <w:rsid w:val="00406EB1"/>
    <w:rsid w:val="004074D2"/>
    <w:rsid w:val="00410B11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D1104"/>
    <w:rsid w:val="004E23F6"/>
    <w:rsid w:val="0050403A"/>
    <w:rsid w:val="005135A0"/>
    <w:rsid w:val="00521263"/>
    <w:rsid w:val="00522E04"/>
    <w:rsid w:val="00523D2B"/>
    <w:rsid w:val="00526696"/>
    <w:rsid w:val="00541225"/>
    <w:rsid w:val="005806F2"/>
    <w:rsid w:val="00580BC2"/>
    <w:rsid w:val="00582AB1"/>
    <w:rsid w:val="0058658A"/>
    <w:rsid w:val="00586D1A"/>
    <w:rsid w:val="00597EDF"/>
    <w:rsid w:val="005A7730"/>
    <w:rsid w:val="005A7D82"/>
    <w:rsid w:val="005C7139"/>
    <w:rsid w:val="005D61E6"/>
    <w:rsid w:val="005E79E9"/>
    <w:rsid w:val="006003AE"/>
    <w:rsid w:val="0060454C"/>
    <w:rsid w:val="006057FD"/>
    <w:rsid w:val="006114DD"/>
    <w:rsid w:val="00615134"/>
    <w:rsid w:val="00621EA6"/>
    <w:rsid w:val="00623EC5"/>
    <w:rsid w:val="00625D2E"/>
    <w:rsid w:val="006338E2"/>
    <w:rsid w:val="00645BB5"/>
    <w:rsid w:val="00646F57"/>
    <w:rsid w:val="006851AA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257E"/>
    <w:rsid w:val="007359AC"/>
    <w:rsid w:val="007410C6"/>
    <w:rsid w:val="00741DD3"/>
    <w:rsid w:val="00746770"/>
    <w:rsid w:val="007552A2"/>
    <w:rsid w:val="0076177B"/>
    <w:rsid w:val="00761BEC"/>
    <w:rsid w:val="00766AF8"/>
    <w:rsid w:val="00767270"/>
    <w:rsid w:val="0078091D"/>
    <w:rsid w:val="00783C78"/>
    <w:rsid w:val="00783F55"/>
    <w:rsid w:val="00786087"/>
    <w:rsid w:val="00795366"/>
    <w:rsid w:val="007A04DF"/>
    <w:rsid w:val="007A3914"/>
    <w:rsid w:val="007C7BB0"/>
    <w:rsid w:val="007D7B61"/>
    <w:rsid w:val="007E44F6"/>
    <w:rsid w:val="007E454D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092A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5110E"/>
    <w:rsid w:val="00984ACA"/>
    <w:rsid w:val="009A3064"/>
    <w:rsid w:val="009B408E"/>
    <w:rsid w:val="009B481B"/>
    <w:rsid w:val="009D5F6D"/>
    <w:rsid w:val="009E673D"/>
    <w:rsid w:val="009F3742"/>
    <w:rsid w:val="009F53EC"/>
    <w:rsid w:val="00A03A27"/>
    <w:rsid w:val="00A137EB"/>
    <w:rsid w:val="00A2581A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AF4539"/>
    <w:rsid w:val="00B008EB"/>
    <w:rsid w:val="00B11073"/>
    <w:rsid w:val="00B11285"/>
    <w:rsid w:val="00B32BEF"/>
    <w:rsid w:val="00B3476C"/>
    <w:rsid w:val="00B37759"/>
    <w:rsid w:val="00B40D44"/>
    <w:rsid w:val="00B478EA"/>
    <w:rsid w:val="00B547F9"/>
    <w:rsid w:val="00B56FB3"/>
    <w:rsid w:val="00B816C0"/>
    <w:rsid w:val="00BA1AC8"/>
    <w:rsid w:val="00BA1DB7"/>
    <w:rsid w:val="00BB246C"/>
    <w:rsid w:val="00BB6F78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E144B"/>
    <w:rsid w:val="00CE2638"/>
    <w:rsid w:val="00CE49DC"/>
    <w:rsid w:val="00CF3A72"/>
    <w:rsid w:val="00CF5D05"/>
    <w:rsid w:val="00CF693E"/>
    <w:rsid w:val="00D1026B"/>
    <w:rsid w:val="00D1053C"/>
    <w:rsid w:val="00D17BF1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60C4"/>
    <w:rsid w:val="00DB6831"/>
    <w:rsid w:val="00DC1F8C"/>
    <w:rsid w:val="00DC4686"/>
    <w:rsid w:val="00DE0A24"/>
    <w:rsid w:val="00DE4842"/>
    <w:rsid w:val="00DF6CCF"/>
    <w:rsid w:val="00E06D24"/>
    <w:rsid w:val="00E1329A"/>
    <w:rsid w:val="00E22833"/>
    <w:rsid w:val="00E54505"/>
    <w:rsid w:val="00E71A46"/>
    <w:rsid w:val="00E759E1"/>
    <w:rsid w:val="00E924DD"/>
    <w:rsid w:val="00EA30AC"/>
    <w:rsid w:val="00EA5FAB"/>
    <w:rsid w:val="00EA7FFB"/>
    <w:rsid w:val="00EC1B23"/>
    <w:rsid w:val="00ED49E2"/>
    <w:rsid w:val="00EF262D"/>
    <w:rsid w:val="00EF3AB7"/>
    <w:rsid w:val="00EF4917"/>
    <w:rsid w:val="00F06910"/>
    <w:rsid w:val="00F21A8B"/>
    <w:rsid w:val="00F21B06"/>
    <w:rsid w:val="00F33C58"/>
    <w:rsid w:val="00F40199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393C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C393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C393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6D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FC393C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C393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8213-5DEC-414E-871A-4AA8E94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kefield</cp:lastModifiedBy>
  <cp:revision>10</cp:revision>
  <cp:lastPrinted>2013-09-29T05:20:00Z</cp:lastPrinted>
  <dcterms:created xsi:type="dcterms:W3CDTF">2013-11-10T05:29:00Z</dcterms:created>
  <dcterms:modified xsi:type="dcterms:W3CDTF">2013-11-10T06:31:00Z</dcterms:modified>
</cp:coreProperties>
</file>